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67A0" w14:textId="77777777" w:rsidR="00DC526E" w:rsidRPr="00F23DDC" w:rsidRDefault="004437E1" w:rsidP="004437E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23DDC">
        <w:rPr>
          <w:rFonts w:asciiTheme="minorEastAsia" w:eastAsiaTheme="minorEastAsia" w:hAnsiTheme="minorEastAsia" w:hint="eastAsia"/>
          <w:sz w:val="28"/>
          <w:szCs w:val="28"/>
        </w:rPr>
        <w:t>一般競争入札（条件付）参加資格確認申請書</w:t>
      </w:r>
    </w:p>
    <w:p w14:paraId="43FC2650" w14:textId="77777777" w:rsidR="00F23DDC" w:rsidRPr="00F23DDC" w:rsidRDefault="00F23DDC">
      <w:pPr>
        <w:rPr>
          <w:rFonts w:asciiTheme="minorEastAsia" w:eastAsiaTheme="minorEastAsia" w:hAnsiTheme="minorEastAsia"/>
        </w:rPr>
      </w:pPr>
    </w:p>
    <w:p w14:paraId="3B56A5F3" w14:textId="77777777" w:rsidR="004437E1" w:rsidRPr="00F23DDC" w:rsidRDefault="005475CB" w:rsidP="004437E1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DA4F49">
        <w:rPr>
          <w:rFonts w:asciiTheme="minorEastAsia" w:eastAsiaTheme="minorEastAsia" w:hAnsiTheme="minorEastAsia" w:hint="eastAsia"/>
          <w:sz w:val="22"/>
        </w:rPr>
        <w:t xml:space="preserve">　</w:t>
      </w:r>
      <w:r w:rsidR="004437E1" w:rsidRPr="00F23DDC">
        <w:rPr>
          <w:rFonts w:asciiTheme="minorEastAsia" w:eastAsiaTheme="minorEastAsia" w:hAnsiTheme="minorEastAsia" w:hint="eastAsia"/>
          <w:sz w:val="22"/>
        </w:rPr>
        <w:t xml:space="preserve">　年　</w:t>
      </w:r>
      <w:r w:rsidR="00DA4F49">
        <w:rPr>
          <w:rFonts w:asciiTheme="minorEastAsia" w:eastAsiaTheme="minorEastAsia" w:hAnsiTheme="minorEastAsia" w:hint="eastAsia"/>
          <w:sz w:val="22"/>
        </w:rPr>
        <w:t xml:space="preserve">　</w:t>
      </w:r>
      <w:r w:rsidR="004437E1" w:rsidRPr="00F23DDC">
        <w:rPr>
          <w:rFonts w:asciiTheme="minorEastAsia" w:eastAsiaTheme="minorEastAsia" w:hAnsiTheme="minorEastAsia" w:hint="eastAsia"/>
          <w:sz w:val="22"/>
        </w:rPr>
        <w:t>月</w:t>
      </w:r>
      <w:r w:rsidR="00DA4F49">
        <w:rPr>
          <w:rFonts w:asciiTheme="minorEastAsia" w:eastAsiaTheme="minorEastAsia" w:hAnsiTheme="minorEastAsia" w:hint="eastAsia"/>
          <w:sz w:val="22"/>
        </w:rPr>
        <w:t xml:space="preserve">　</w:t>
      </w:r>
      <w:r w:rsidR="004437E1" w:rsidRPr="00F23DDC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062941C8" w14:textId="77777777" w:rsidR="004437E1" w:rsidRPr="00C05B6A" w:rsidRDefault="004437E1" w:rsidP="004437E1">
      <w:pPr>
        <w:rPr>
          <w:rFonts w:asciiTheme="minorEastAsia" w:eastAsiaTheme="minorEastAsia" w:hAnsiTheme="minorEastAsia"/>
          <w:sz w:val="22"/>
        </w:rPr>
      </w:pPr>
    </w:p>
    <w:p w14:paraId="77CD5BB6" w14:textId="77777777" w:rsidR="004437E1" w:rsidRPr="00F23DDC" w:rsidRDefault="00D169DA" w:rsidP="00A420B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 xml:space="preserve">岡山県知事　</w:t>
      </w:r>
      <w:r w:rsidR="00284045" w:rsidRPr="00284045">
        <w:rPr>
          <w:rFonts w:asciiTheme="minorEastAsia" w:eastAsiaTheme="minorEastAsia" w:hAnsiTheme="minorEastAsia" w:hint="eastAsia"/>
          <w:sz w:val="22"/>
        </w:rPr>
        <w:t>伊原木　隆太</w:t>
      </w:r>
      <w:r w:rsidR="004437E1" w:rsidRPr="00F23DDC">
        <w:rPr>
          <w:rFonts w:asciiTheme="minorEastAsia" w:eastAsiaTheme="minorEastAsia" w:hAnsiTheme="minorEastAsia" w:hint="eastAsia"/>
          <w:sz w:val="22"/>
        </w:rPr>
        <w:t xml:space="preserve">　　殿</w:t>
      </w:r>
    </w:p>
    <w:p w14:paraId="1C444EF4" w14:textId="77777777" w:rsidR="00801194" w:rsidRPr="00284045" w:rsidRDefault="00801194" w:rsidP="00A420B2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395A79C" w14:textId="77777777" w:rsidR="00801194" w:rsidRPr="00F23DDC" w:rsidRDefault="00130C60" w:rsidP="00DD5926">
      <w:pPr>
        <w:ind w:firstLineChars="1745" w:firstLine="383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住所(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>所在地</w:t>
      </w:r>
      <w:r>
        <w:rPr>
          <w:rFonts w:asciiTheme="minorEastAsia" w:eastAsiaTheme="minorEastAsia" w:hAnsiTheme="minorEastAsia" w:hint="eastAsia"/>
          <w:kern w:val="0"/>
          <w:sz w:val="22"/>
        </w:rPr>
        <w:t>)</w:t>
      </w:r>
    </w:p>
    <w:p w14:paraId="1F4BAB4B" w14:textId="77777777" w:rsidR="004437E1" w:rsidRPr="00F23DDC" w:rsidRDefault="004437E1" w:rsidP="00DD5926">
      <w:pPr>
        <w:ind w:firstLineChars="1745" w:firstLine="3839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34F728C0" w14:textId="77777777" w:rsidR="004437E1" w:rsidRPr="00F23DDC" w:rsidRDefault="00130C60" w:rsidP="00130C60">
      <w:pPr>
        <w:ind w:firstLineChars="1729" w:firstLine="3804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代表者職氏名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DB563A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</w:t>
      </w:r>
      <w:r w:rsidR="00DB563A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　　　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DD5926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>印</w:t>
      </w:r>
    </w:p>
    <w:p w14:paraId="08E312B0" w14:textId="77777777" w:rsidR="004437E1" w:rsidRPr="00F23DDC" w:rsidRDefault="004437E1" w:rsidP="00DD5926">
      <w:pPr>
        <w:ind w:firstLineChars="1989" w:firstLine="4068"/>
        <w:jc w:val="left"/>
        <w:rPr>
          <w:rFonts w:asciiTheme="minorEastAsia" w:eastAsiaTheme="minorEastAsia" w:hAnsiTheme="minorEastAsia"/>
          <w:sz w:val="22"/>
        </w:rPr>
      </w:pPr>
      <w:r w:rsidRPr="00460F7A">
        <w:rPr>
          <w:rFonts w:asciiTheme="minorEastAsia" w:eastAsiaTheme="minorEastAsia" w:hAnsiTheme="minorEastAsia" w:hint="eastAsia"/>
          <w:w w:val="93"/>
          <w:kern w:val="0"/>
          <w:sz w:val="22"/>
          <w:fitText w:val="1920" w:id="-408197888"/>
        </w:rPr>
        <w:t>（担当者</w:t>
      </w:r>
      <w:r w:rsidR="00D169DA" w:rsidRPr="00460F7A">
        <w:rPr>
          <w:rFonts w:asciiTheme="minorEastAsia" w:eastAsiaTheme="minorEastAsia" w:hAnsiTheme="minorEastAsia" w:hint="eastAsia"/>
          <w:w w:val="93"/>
          <w:kern w:val="0"/>
          <w:sz w:val="22"/>
          <w:fitText w:val="1920" w:id="-408197888"/>
        </w:rPr>
        <w:t>所属・氏名</w:t>
      </w:r>
      <w:r w:rsidRPr="00460F7A">
        <w:rPr>
          <w:rFonts w:asciiTheme="minorEastAsia" w:eastAsiaTheme="minorEastAsia" w:hAnsiTheme="minorEastAsia" w:hint="eastAsia"/>
          <w:spacing w:val="-62"/>
          <w:w w:val="93"/>
          <w:kern w:val="0"/>
          <w:sz w:val="22"/>
          <w:fitText w:val="1920" w:id="-408197888"/>
        </w:rPr>
        <w:t>）</w:t>
      </w:r>
      <w:r w:rsidR="00D169DA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0A50A19D" w14:textId="77777777" w:rsidR="004437E1" w:rsidRPr="00F23DDC" w:rsidRDefault="004437E1" w:rsidP="00DD5926">
      <w:pPr>
        <w:ind w:firstLineChars="1573" w:firstLine="3838"/>
        <w:rPr>
          <w:rFonts w:asciiTheme="minorEastAsia" w:eastAsiaTheme="minorEastAsia" w:hAnsiTheme="minorEastAsia"/>
          <w:sz w:val="22"/>
        </w:rPr>
      </w:pPr>
      <w:r w:rsidRPr="00460F7A">
        <w:rPr>
          <w:rFonts w:asciiTheme="minorEastAsia" w:eastAsiaTheme="minorEastAsia" w:hAnsiTheme="minorEastAsia" w:hint="eastAsia"/>
          <w:spacing w:val="12"/>
          <w:kern w:val="0"/>
          <w:sz w:val="22"/>
          <w:fitText w:val="1440" w:id="-422914558"/>
        </w:rPr>
        <w:t>（電話番号</w:t>
      </w:r>
      <w:r w:rsidRPr="00460F7A">
        <w:rPr>
          <w:rFonts w:asciiTheme="minorEastAsia" w:eastAsiaTheme="minorEastAsia" w:hAnsiTheme="minorEastAsia" w:hint="eastAsia"/>
          <w:kern w:val="0"/>
          <w:sz w:val="22"/>
          <w:fitText w:val="1440" w:id="-422914558"/>
        </w:rPr>
        <w:t>）</w:t>
      </w:r>
      <w:r w:rsidR="00D169DA" w:rsidRPr="00F23DD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5254B5F0" w14:textId="77777777" w:rsidR="004437E1" w:rsidRPr="00F23DDC" w:rsidRDefault="004437E1" w:rsidP="00DD5926">
      <w:pPr>
        <w:ind w:firstLineChars="1745" w:firstLine="3839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>（</w:t>
      </w:r>
      <w:r w:rsidR="00DD5926" w:rsidRPr="00F23DDC">
        <w:rPr>
          <w:rFonts w:asciiTheme="minorEastAsia" w:eastAsiaTheme="minorEastAsia" w:hAnsiTheme="minorEastAsia" w:hint="eastAsia"/>
          <w:sz w:val="22"/>
        </w:rPr>
        <w:t>ＦＡＸ</w:t>
      </w:r>
      <w:r w:rsidRPr="00F23DDC">
        <w:rPr>
          <w:rFonts w:asciiTheme="minorEastAsia" w:eastAsiaTheme="minorEastAsia" w:hAnsiTheme="minorEastAsia" w:hint="eastAsia"/>
          <w:sz w:val="22"/>
        </w:rPr>
        <w:t>番号）</w:t>
      </w:r>
      <w:r w:rsidR="00D169DA" w:rsidRPr="00F23D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6D490FB" w14:textId="77777777" w:rsidR="004437E1" w:rsidRPr="00F23DDC" w:rsidRDefault="004437E1" w:rsidP="004437E1">
      <w:pPr>
        <w:rPr>
          <w:rFonts w:asciiTheme="minorEastAsia" w:eastAsiaTheme="minorEastAsia" w:hAnsiTheme="minorEastAsia"/>
          <w:sz w:val="22"/>
        </w:rPr>
      </w:pPr>
    </w:p>
    <w:p w14:paraId="73CAAA06" w14:textId="77777777" w:rsidR="00BF7397" w:rsidRPr="00F23DDC" w:rsidRDefault="00BF7397" w:rsidP="004437E1">
      <w:pPr>
        <w:rPr>
          <w:rFonts w:asciiTheme="minorEastAsia" w:eastAsiaTheme="minorEastAsia" w:hAnsiTheme="minorEastAsia"/>
          <w:sz w:val="22"/>
        </w:rPr>
      </w:pPr>
    </w:p>
    <w:p w14:paraId="40E994E7" w14:textId="7B261661" w:rsidR="004437E1" w:rsidRPr="00F23DDC" w:rsidRDefault="004437E1" w:rsidP="004437E1">
      <w:pPr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 xml:space="preserve">　</w:t>
      </w:r>
      <w:r w:rsidR="00DC45FF">
        <w:rPr>
          <w:rFonts w:asciiTheme="minorEastAsia" w:eastAsiaTheme="minorEastAsia" w:hAnsiTheme="minorEastAsia" w:hint="eastAsia"/>
          <w:sz w:val="22"/>
        </w:rPr>
        <w:t>令和</w:t>
      </w:r>
      <w:r w:rsidR="006D4947">
        <w:rPr>
          <w:rFonts w:asciiTheme="minorEastAsia" w:eastAsiaTheme="minorEastAsia" w:hAnsiTheme="minorEastAsia" w:hint="eastAsia"/>
          <w:sz w:val="22"/>
        </w:rPr>
        <w:t>８</w:t>
      </w:r>
      <w:r w:rsidR="00DC45FF">
        <w:rPr>
          <w:rFonts w:asciiTheme="minorEastAsia" w:eastAsiaTheme="minorEastAsia" w:hAnsiTheme="minorEastAsia" w:hint="eastAsia"/>
          <w:sz w:val="22"/>
        </w:rPr>
        <w:t>年</w:t>
      </w:r>
      <w:r w:rsidR="006D4947">
        <w:rPr>
          <w:rFonts w:asciiTheme="minorEastAsia" w:eastAsiaTheme="minorEastAsia" w:hAnsiTheme="minorEastAsia" w:hint="eastAsia"/>
          <w:sz w:val="22"/>
        </w:rPr>
        <w:t>１</w:t>
      </w:r>
      <w:r w:rsidR="00DC45FF">
        <w:rPr>
          <w:rFonts w:asciiTheme="minorEastAsia" w:eastAsiaTheme="minorEastAsia" w:hAnsiTheme="minorEastAsia" w:hint="eastAsia"/>
          <w:sz w:val="22"/>
        </w:rPr>
        <w:t>月</w:t>
      </w:r>
      <w:r w:rsidR="006C3EDE">
        <w:rPr>
          <w:rFonts w:asciiTheme="minorEastAsia" w:eastAsiaTheme="minorEastAsia" w:hAnsiTheme="minorEastAsia" w:hint="eastAsia"/>
          <w:sz w:val="22"/>
        </w:rPr>
        <w:t>９</w:t>
      </w:r>
      <w:r w:rsidR="005A243C">
        <w:rPr>
          <w:rFonts w:asciiTheme="minorEastAsia" w:eastAsiaTheme="minorEastAsia" w:hAnsiTheme="minorEastAsia" w:hint="eastAsia"/>
          <w:sz w:val="22"/>
        </w:rPr>
        <w:t>日</w:t>
      </w:r>
      <w:r w:rsidRPr="008A1D4D">
        <w:rPr>
          <w:rFonts w:asciiTheme="minorEastAsia" w:eastAsiaTheme="minorEastAsia" w:hAnsiTheme="minorEastAsia" w:hint="eastAsia"/>
          <w:sz w:val="22"/>
        </w:rPr>
        <w:t>付け</w:t>
      </w:r>
      <w:r w:rsidRPr="00F23DDC">
        <w:rPr>
          <w:rFonts w:asciiTheme="minorEastAsia" w:eastAsiaTheme="minorEastAsia" w:hAnsiTheme="minorEastAsia" w:hint="eastAsia"/>
          <w:sz w:val="22"/>
        </w:rPr>
        <w:t>で公告のあった一般競争入札（条件付）に参加したいので、関係書類を添えて申し込みます。</w:t>
      </w:r>
    </w:p>
    <w:p w14:paraId="5C022AF9" w14:textId="77777777" w:rsidR="004437E1" w:rsidRPr="00F23DDC" w:rsidRDefault="00B039DA" w:rsidP="004437E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なお、入札参加資格を満たしていること及び添付書類の全て</w:t>
      </w:r>
      <w:r w:rsidR="004437E1" w:rsidRPr="00F23DDC">
        <w:rPr>
          <w:rFonts w:asciiTheme="minorEastAsia" w:eastAsiaTheme="minorEastAsia" w:hAnsiTheme="minorEastAsia" w:hint="eastAsia"/>
          <w:sz w:val="22"/>
        </w:rPr>
        <w:t>の記載事項は、事実と相違ないことを誓約します。</w:t>
      </w:r>
    </w:p>
    <w:p w14:paraId="5A37701E" w14:textId="77777777" w:rsidR="00801194" w:rsidRPr="00F23DDC" w:rsidRDefault="00801194" w:rsidP="00801194">
      <w:pPr>
        <w:jc w:val="center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>記</w:t>
      </w:r>
    </w:p>
    <w:p w14:paraId="1BD50AB0" w14:textId="722EFA9A" w:rsidR="00801194" w:rsidRPr="00F23DDC" w:rsidRDefault="00F23DDC" w:rsidP="002A1A6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公告番号</w:t>
      </w:r>
      <w:r>
        <w:rPr>
          <w:rFonts w:asciiTheme="minorEastAsia" w:eastAsiaTheme="minorEastAsia" w:hAnsiTheme="minorEastAsia" w:hint="eastAsia"/>
          <w:sz w:val="22"/>
        </w:rPr>
        <w:tab/>
      </w:r>
      <w:r w:rsidR="00BE396F">
        <w:rPr>
          <w:rFonts w:asciiTheme="minorEastAsia" w:eastAsiaTheme="minorEastAsia" w:hAnsiTheme="minorEastAsia" w:hint="eastAsia"/>
          <w:sz w:val="22"/>
        </w:rPr>
        <w:t>デジ</w:t>
      </w:r>
      <w:r w:rsidR="001F1781" w:rsidRPr="008A1D4D">
        <w:rPr>
          <w:rFonts w:asciiTheme="minorEastAsia" w:eastAsiaTheme="minorEastAsia" w:hAnsiTheme="minorEastAsia" w:hint="eastAsia"/>
          <w:sz w:val="22"/>
        </w:rPr>
        <w:t>第</w:t>
      </w:r>
      <w:r w:rsidR="006C3EDE">
        <w:rPr>
          <w:rFonts w:asciiTheme="minorEastAsia" w:eastAsiaTheme="minorEastAsia" w:hAnsiTheme="minorEastAsia" w:hint="eastAsia"/>
          <w:sz w:val="22"/>
        </w:rPr>
        <w:t>465</w:t>
      </w:r>
      <w:r w:rsidR="004437E1" w:rsidRPr="008A1D4D">
        <w:rPr>
          <w:rFonts w:asciiTheme="minorEastAsia" w:eastAsiaTheme="minorEastAsia" w:hAnsiTheme="minorEastAsia" w:hint="eastAsia"/>
          <w:sz w:val="22"/>
        </w:rPr>
        <w:t>号</w:t>
      </w:r>
    </w:p>
    <w:p w14:paraId="5707C8F8" w14:textId="1C78E1CD" w:rsidR="004437E1" w:rsidRPr="00F23DDC" w:rsidRDefault="00801194" w:rsidP="00801194">
      <w:pPr>
        <w:rPr>
          <w:rFonts w:asciiTheme="minorEastAsia" w:eastAsiaTheme="minorEastAsia" w:hAnsiTheme="minorEastAsia"/>
          <w:kern w:val="0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 xml:space="preserve">２　</w:t>
      </w:r>
      <w:r w:rsidRPr="00460F7A">
        <w:rPr>
          <w:rFonts w:asciiTheme="minorEastAsia" w:eastAsiaTheme="minorEastAsia" w:hAnsiTheme="minorEastAsia" w:hint="eastAsia"/>
          <w:spacing w:val="75"/>
          <w:kern w:val="0"/>
          <w:sz w:val="22"/>
          <w:fitText w:val="960" w:id="-422915072"/>
        </w:rPr>
        <w:t>業務</w:t>
      </w:r>
      <w:r w:rsidRPr="00460F7A">
        <w:rPr>
          <w:rFonts w:asciiTheme="minorEastAsia" w:eastAsiaTheme="minorEastAsia" w:hAnsiTheme="minorEastAsia" w:hint="eastAsia"/>
          <w:kern w:val="0"/>
          <w:sz w:val="22"/>
          <w:fitText w:val="960" w:id="-422915072"/>
        </w:rPr>
        <w:t>名</w:t>
      </w:r>
      <w:r w:rsidR="00F23DDC">
        <w:rPr>
          <w:rFonts w:asciiTheme="minorEastAsia" w:eastAsiaTheme="minorEastAsia" w:hAnsiTheme="minorEastAsia" w:hint="eastAsia"/>
          <w:kern w:val="0"/>
          <w:sz w:val="22"/>
        </w:rPr>
        <w:tab/>
      </w:r>
      <w:r w:rsidR="00C60195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6D4947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5A243C">
        <w:rPr>
          <w:rFonts w:asciiTheme="minorEastAsia" w:eastAsiaTheme="minorEastAsia" w:hAnsiTheme="minorEastAsia" w:hint="eastAsia"/>
          <w:kern w:val="0"/>
          <w:sz w:val="22"/>
        </w:rPr>
        <w:t>年</w:t>
      </w:r>
      <w:r w:rsidRPr="00F23DDC">
        <w:rPr>
          <w:rFonts w:asciiTheme="minorEastAsia" w:eastAsiaTheme="minorEastAsia" w:hAnsiTheme="minorEastAsia" w:hint="eastAsia"/>
          <w:kern w:val="0"/>
          <w:sz w:val="22"/>
        </w:rPr>
        <w:t>度岡山県情報セキュリティ監査業務</w:t>
      </w:r>
    </w:p>
    <w:p w14:paraId="60B5B36D" w14:textId="645C85BA" w:rsidR="00801194" w:rsidRPr="00F23DDC" w:rsidRDefault="00F23DDC" w:rsidP="00801194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３　契約期間</w:t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 w:rsidR="00C16E8C">
        <w:rPr>
          <w:rFonts w:asciiTheme="minorEastAsia" w:eastAsiaTheme="minorEastAsia" w:hAnsiTheme="minorEastAsia" w:hint="eastAsia"/>
          <w:kern w:val="0"/>
          <w:sz w:val="22"/>
        </w:rPr>
        <w:t>契約締結日から</w:t>
      </w:r>
      <w:r w:rsidR="00E850F0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6C3EDE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5475CB">
        <w:rPr>
          <w:rFonts w:asciiTheme="minorEastAsia" w:eastAsiaTheme="minorEastAsia" w:hAnsiTheme="minorEastAsia" w:hint="eastAsia"/>
          <w:kern w:val="0"/>
          <w:sz w:val="22"/>
        </w:rPr>
        <w:t>年３月３１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>日まで</w:t>
      </w:r>
    </w:p>
    <w:p w14:paraId="35B13490" w14:textId="77777777" w:rsidR="00801194" w:rsidRPr="00F23DDC" w:rsidRDefault="00460F7A" w:rsidP="00801194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noProof/>
          <w:kern w:val="0"/>
          <w:sz w:val="22"/>
        </w:rPr>
        <w:pict w14:anchorId="553AE935">
          <v:oval id="_x0000_s2050" style="position:absolute;left:0;text-align:left;margin-left:88.1pt;margin-top:16.5pt;width:21.75pt;height:18pt;z-index:251658240" strokeweight="1pt">
            <v:fill opacity="0"/>
            <v:textbox inset="5.85pt,.7pt,5.85pt,.7pt"/>
          </v:oval>
        </w:pict>
      </w:r>
      <w:r w:rsidR="00F23DDC">
        <w:rPr>
          <w:rFonts w:asciiTheme="minorEastAsia" w:eastAsiaTheme="minorEastAsia" w:hAnsiTheme="minorEastAsia" w:hint="eastAsia"/>
          <w:kern w:val="0"/>
          <w:sz w:val="22"/>
        </w:rPr>
        <w:t>４　履行場所</w:t>
      </w:r>
      <w:r w:rsidR="00F23DDC">
        <w:rPr>
          <w:rFonts w:asciiTheme="minorEastAsia" w:eastAsiaTheme="minorEastAsia" w:hAnsiTheme="minorEastAsia" w:hint="eastAsia"/>
          <w:kern w:val="0"/>
          <w:sz w:val="22"/>
        </w:rPr>
        <w:tab/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>岡山県</w:t>
      </w:r>
      <w:r w:rsidR="00AF77AE">
        <w:rPr>
          <w:rFonts w:asciiTheme="minorEastAsia" w:eastAsiaTheme="minorEastAsia" w:hAnsiTheme="minorEastAsia" w:hint="eastAsia"/>
          <w:kern w:val="0"/>
          <w:sz w:val="22"/>
        </w:rPr>
        <w:t>総務部デジタル推進課</w:t>
      </w:r>
      <w:r w:rsidR="00580C07">
        <w:rPr>
          <w:rFonts w:asciiTheme="minorEastAsia" w:eastAsiaTheme="minorEastAsia" w:hAnsiTheme="minorEastAsia" w:hint="eastAsia"/>
          <w:kern w:val="0"/>
          <w:sz w:val="22"/>
        </w:rPr>
        <w:t>長が</w:t>
      </w:r>
      <w:r w:rsidR="00801194" w:rsidRPr="00F23DDC">
        <w:rPr>
          <w:rFonts w:asciiTheme="minorEastAsia" w:eastAsiaTheme="minorEastAsia" w:hAnsiTheme="minorEastAsia" w:hint="eastAsia"/>
          <w:kern w:val="0"/>
          <w:sz w:val="22"/>
        </w:rPr>
        <w:t>指定する場所</w:t>
      </w:r>
    </w:p>
    <w:p w14:paraId="6A3A5B97" w14:textId="77777777" w:rsidR="00801194" w:rsidRDefault="00801194" w:rsidP="00A44A9C">
      <w:pPr>
        <w:spacing w:afterLines="50" w:after="175"/>
        <w:rPr>
          <w:rFonts w:asciiTheme="minorEastAsia" w:eastAsiaTheme="minorEastAsia" w:hAnsiTheme="minorEastAsia"/>
          <w:kern w:val="0"/>
          <w:sz w:val="22"/>
        </w:rPr>
      </w:pPr>
      <w:r w:rsidRPr="00F23DDC">
        <w:rPr>
          <w:rFonts w:asciiTheme="minorEastAsia" w:eastAsiaTheme="minorEastAsia" w:hAnsiTheme="minorEastAsia" w:hint="eastAsia"/>
          <w:kern w:val="0"/>
          <w:sz w:val="22"/>
        </w:rPr>
        <w:t>５　添付資料</w:t>
      </w:r>
      <w:r w:rsidR="00FF3253">
        <w:rPr>
          <w:rFonts w:asciiTheme="minorEastAsia" w:eastAsiaTheme="minorEastAsia" w:hAnsiTheme="minorEastAsia" w:hint="eastAsia"/>
          <w:kern w:val="0"/>
          <w:sz w:val="22"/>
        </w:rPr>
        <w:t xml:space="preserve">　（ 有 ・ 無 ）</w:t>
      </w:r>
    </w:p>
    <w:tbl>
      <w:tblPr>
        <w:tblStyle w:val="a7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475CB" w14:paraId="56A73C1E" w14:textId="77777777" w:rsidTr="00460F7A">
        <w:trPr>
          <w:trHeight w:val="1530"/>
        </w:trPr>
        <w:tc>
          <w:tcPr>
            <w:tcW w:w="9213" w:type="dxa"/>
          </w:tcPr>
          <w:p w14:paraId="14891209" w14:textId="0832D34F" w:rsidR="006B0D31" w:rsidRPr="00460F7A" w:rsidRDefault="00FF3253" w:rsidP="00460F7A">
            <w:pPr>
              <w:pStyle w:val="ac"/>
              <w:rPr>
                <w:i/>
              </w:rPr>
            </w:pPr>
            <w:r w:rsidRPr="004F10C2">
              <w:rPr>
                <w:rFonts w:hint="eastAsia"/>
              </w:rPr>
              <w:t>（１）</w:t>
            </w:r>
            <w:r w:rsidR="002B1779" w:rsidRPr="004F10C2">
              <w:rPr>
                <w:rFonts w:hint="eastAsia"/>
              </w:rPr>
              <w:t>国・地方公共団体等における情報セキュリティ監査の実績（令和</w:t>
            </w:r>
            <w:r w:rsidR="00822866">
              <w:rPr>
                <w:rFonts w:hint="eastAsia"/>
              </w:rPr>
              <w:t>６</w:t>
            </w:r>
            <w:r w:rsidR="002B1779" w:rsidRPr="004F10C2">
              <w:rPr>
                <w:rFonts w:hint="eastAsia"/>
              </w:rPr>
              <w:t>年度）</w:t>
            </w:r>
            <w:r w:rsidR="005475CB" w:rsidRPr="004F10C2">
              <w:rPr>
                <w:rFonts w:hint="eastAsia"/>
              </w:rPr>
              <w:t>及び監査チーム</w:t>
            </w:r>
            <w:r w:rsidR="005475CB" w:rsidRPr="006D4947">
              <w:rPr>
                <w:rFonts w:hint="eastAsia"/>
              </w:rPr>
              <w:t>構成員（予定）名簿</w:t>
            </w:r>
            <w:r w:rsidR="005475CB" w:rsidRPr="006B0D31">
              <w:rPr>
                <w:rFonts w:hint="eastAsia"/>
              </w:rPr>
              <w:t>（別紙様式）</w:t>
            </w:r>
            <w:r w:rsidR="00F82F36">
              <w:rPr>
                <w:rFonts w:hint="eastAsia"/>
              </w:rPr>
              <w:t xml:space="preserve">　</w:t>
            </w:r>
            <w:r w:rsidR="006B0D31" w:rsidRPr="00460F7A">
              <w:rPr>
                <w:rFonts w:hint="eastAsia"/>
                <w:i/>
              </w:rPr>
              <w:t>※</w:t>
            </w:r>
            <w:r w:rsidR="00A44A9C" w:rsidRPr="00460F7A">
              <w:rPr>
                <w:rFonts w:hint="eastAsia"/>
                <w:i/>
              </w:rPr>
              <w:t>名簿</w:t>
            </w:r>
            <w:r w:rsidR="006B0D31" w:rsidRPr="00460F7A">
              <w:rPr>
                <w:rFonts w:hint="eastAsia"/>
                <w:i/>
              </w:rPr>
              <w:t>は以下の業務毎に作成すること</w:t>
            </w:r>
          </w:p>
          <w:p w14:paraId="69859552" w14:textId="77777777" w:rsidR="00A44A9C" w:rsidRPr="006B0D31" w:rsidRDefault="007E3EF8" w:rsidP="006B0D31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１</w:t>
            </w:r>
            <w:r w:rsid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EA1EA3" w:rsidRP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技術的検証</w:t>
            </w:r>
            <w:r w:rsid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A44A9C"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ネットワークセキュリティ診断</w:t>
            </w:r>
            <w:r w:rsid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44BE5184" w14:textId="77777777" w:rsidR="00EA1EA3" w:rsidRPr="006B0D31" w:rsidRDefault="007E3EF8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EA1EA3" w:rsidRP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技術的検証</w:t>
            </w:r>
            <w:r w:rsidR="00EA1E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A44A9C"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Webアプリケーション診断</w:t>
            </w:r>
            <w:r w:rsidR="00EA1EA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）</w:t>
            </w:r>
          </w:p>
          <w:p w14:paraId="544A0FEA" w14:textId="77777777" w:rsidR="00684430" w:rsidRDefault="007E3EF8" w:rsidP="00684430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３</w:t>
            </w:r>
            <w:r w:rsidR="006844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684430" w:rsidRPr="006844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技術的検証（</w:t>
            </w:r>
            <w:r w:rsidR="00A44A9C"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データベース診断</w:t>
            </w:r>
            <w:r w:rsidR="0068443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）</w:t>
            </w:r>
          </w:p>
          <w:p w14:paraId="3D1FAA34" w14:textId="2117FDE2" w:rsidR="00822866" w:rsidRPr="00822866" w:rsidRDefault="00822866" w:rsidP="00822866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228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４ </w:t>
            </w:r>
            <w:bookmarkStart w:id="0" w:name="_Hlk218861593"/>
            <w:r w:rsidRPr="0082286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特定個人情報の取扱いに関する監査</w:t>
            </w:r>
            <w:bookmarkEnd w:id="0"/>
          </w:p>
          <w:p w14:paraId="277B3D9F" w14:textId="493E6DB3" w:rsidR="00E44338" w:rsidRPr="006B0D31" w:rsidRDefault="00822866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５</w:t>
            </w:r>
            <w:r w:rsidR="00E4433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E44338" w:rsidRPr="00E4433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民基本台帳ネットワークシステム監査（</w:t>
            </w:r>
            <w:r w:rsidR="00E4433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運用監査</w:t>
            </w:r>
            <w:r w:rsidR="00E44338" w:rsidRPr="00E4433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1FC0A68A" w14:textId="2C2DFB21" w:rsidR="002F7896" w:rsidRPr="006B0D31" w:rsidRDefault="00822866" w:rsidP="00460F7A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６</w:t>
            </w:r>
            <w:r w:rsidR="00A44A9C"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住民基本台</w:t>
            </w:r>
            <w:r w:rsidR="006B0D31"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帳ネットワークシステム監査（ネットワークセキュリ</w:t>
            </w:r>
            <w:r w:rsidR="006F2F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ティ診断）</w:t>
            </w:r>
          </w:p>
          <w:p w14:paraId="6CFF2AE7" w14:textId="7A87DBB2" w:rsidR="00FF3253" w:rsidRDefault="005475CB" w:rsidP="00460F7A">
            <w:pPr>
              <w:pStyle w:val="ac"/>
            </w:pPr>
            <w:r w:rsidRPr="006B0D31">
              <w:rPr>
                <w:rFonts w:hint="eastAsia"/>
              </w:rPr>
              <w:t>（２）ISO/IEC27001(JIS Q 27001)認証</w:t>
            </w:r>
            <w:r w:rsidR="00FF3253" w:rsidRPr="006B0D31">
              <w:rPr>
                <w:rFonts w:hint="eastAsia"/>
              </w:rPr>
              <w:t>又はプライバシーマーク認証を</w:t>
            </w:r>
            <w:r w:rsidRPr="006B0D31">
              <w:rPr>
                <w:rFonts w:hint="eastAsia"/>
              </w:rPr>
              <w:t>取</w:t>
            </w:r>
            <w:r w:rsidR="00FF3253" w:rsidRPr="006B0D31">
              <w:rPr>
                <w:rFonts w:hint="eastAsia"/>
              </w:rPr>
              <w:t>得していることを証するもの</w:t>
            </w:r>
          </w:p>
          <w:p w14:paraId="141DD110" w14:textId="413793E1" w:rsidR="00B174F5" w:rsidRDefault="00DA0620" w:rsidP="00460F7A">
            <w:pPr>
              <w:pStyle w:val="ac"/>
              <w:jc w:val="both"/>
            </w:pPr>
            <w:r>
              <w:rPr>
                <w:rFonts w:hint="eastAsia"/>
              </w:rPr>
              <w:t>（</w:t>
            </w:r>
            <w:r w:rsidR="00C4771F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C4771F" w:rsidRPr="00C4771F">
              <w:rPr>
                <w:rFonts w:hint="eastAsia"/>
              </w:rPr>
              <w:t>情報セキュリティサービス基準適合サービスリスト（独立行政法人情報処理推進機構）の情報セキュリティ監査サービス分野及び脆弱性診断サービスに登録されていること</w:t>
            </w:r>
            <w:r w:rsidR="00C4771F">
              <w:rPr>
                <w:rFonts w:hint="eastAsia"/>
              </w:rPr>
              <w:t>を証するもの</w:t>
            </w:r>
          </w:p>
          <w:p w14:paraId="56EA1114" w14:textId="0C31004C" w:rsidR="00C4771F" w:rsidRPr="006B0D31" w:rsidRDefault="00B174F5" w:rsidP="00460F7A">
            <w:pPr>
              <w:pStyle w:val="ac"/>
            </w:pPr>
            <w:r>
              <w:rPr>
                <w:rFonts w:hint="eastAsia"/>
              </w:rPr>
              <w:t>（４）</w:t>
            </w:r>
            <w:r w:rsidRPr="006136BC">
              <w:rPr>
                <w:rFonts w:hint="eastAsia"/>
              </w:rPr>
              <w:t>監査チーム構成員</w:t>
            </w:r>
            <w:r>
              <w:rPr>
                <w:rFonts w:hint="eastAsia"/>
              </w:rPr>
              <w:t>の保有資格を証するもの</w:t>
            </w:r>
          </w:p>
          <w:p w14:paraId="5F944851" w14:textId="16010F16" w:rsidR="006136BC" w:rsidRDefault="005475CB" w:rsidP="00460F7A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B174F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５</w:t>
            </w:r>
            <w:r w:rsidRPr="006B0D3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監査品質管理責任者・監査品質管理者等の役割、氏名を含む監査品質管理体制図</w:t>
            </w:r>
          </w:p>
        </w:tc>
      </w:tr>
    </w:tbl>
    <w:p w14:paraId="49342BEB" w14:textId="77777777" w:rsidR="002216FD" w:rsidRPr="00F23DDC" w:rsidRDefault="002216FD" w:rsidP="00460F7A">
      <w:pPr>
        <w:widowControl/>
        <w:jc w:val="left"/>
        <w:rPr>
          <w:rFonts w:asciiTheme="minorEastAsia" w:eastAsiaTheme="minorEastAsia" w:hAnsiTheme="minorEastAsia"/>
        </w:rPr>
      </w:pPr>
      <w:r w:rsidRPr="00F23DDC">
        <w:rPr>
          <w:rFonts w:asciiTheme="minorEastAsia" w:eastAsiaTheme="minorEastAsia" w:hAnsiTheme="minorEastAsia" w:hint="eastAsia"/>
        </w:rPr>
        <w:lastRenderedPageBreak/>
        <w:t>別紙様式</w:t>
      </w:r>
    </w:p>
    <w:p w14:paraId="7185A3C5" w14:textId="77777777" w:rsidR="002216FD" w:rsidRPr="00F23DDC" w:rsidRDefault="002216FD" w:rsidP="002216FD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2EE8AEC2" w14:textId="77AF74BA" w:rsidR="002216FD" w:rsidRPr="00F23DDC" w:rsidRDefault="00FF3253" w:rsidP="002216FD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Ⅰ　</w:t>
      </w:r>
      <w:r w:rsidR="009E7CAC">
        <w:rPr>
          <w:rFonts w:asciiTheme="minorEastAsia" w:eastAsiaTheme="minorEastAsia" w:hAnsiTheme="minorEastAsia" w:hint="eastAsia"/>
          <w:kern w:val="0"/>
          <w:szCs w:val="24"/>
        </w:rPr>
        <w:t>国・</w:t>
      </w:r>
      <w:r w:rsidR="002216FD" w:rsidRPr="00F23DDC">
        <w:rPr>
          <w:rFonts w:asciiTheme="minorEastAsia" w:eastAsiaTheme="minorEastAsia" w:hAnsiTheme="minorEastAsia" w:hint="eastAsia"/>
          <w:kern w:val="0"/>
          <w:szCs w:val="24"/>
        </w:rPr>
        <w:t>地方公共団体</w:t>
      </w:r>
      <w:r w:rsidR="006C7719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="002216FD" w:rsidRPr="00F23DDC">
        <w:rPr>
          <w:rFonts w:asciiTheme="minorEastAsia" w:eastAsiaTheme="minorEastAsia" w:hAnsiTheme="minorEastAsia" w:hint="eastAsia"/>
          <w:kern w:val="0"/>
          <w:szCs w:val="24"/>
        </w:rPr>
        <w:t>に</w:t>
      </w:r>
      <w:r>
        <w:rPr>
          <w:rFonts w:asciiTheme="minorEastAsia" w:eastAsiaTheme="minorEastAsia" w:hAnsiTheme="minorEastAsia" w:hint="eastAsia"/>
          <w:kern w:val="0"/>
          <w:szCs w:val="24"/>
        </w:rPr>
        <w:t>おける</w:t>
      </w:r>
      <w:r w:rsidR="002216FD" w:rsidRPr="00F23DDC">
        <w:rPr>
          <w:rFonts w:asciiTheme="minorEastAsia" w:eastAsiaTheme="minorEastAsia" w:hAnsiTheme="minorEastAsia" w:hint="eastAsia"/>
          <w:kern w:val="0"/>
          <w:szCs w:val="24"/>
        </w:rPr>
        <w:t>情報セキュリティ監査の実績</w:t>
      </w:r>
      <w:r w:rsidR="00FF1CD8">
        <w:rPr>
          <w:rFonts w:asciiTheme="minorEastAsia" w:eastAsiaTheme="minorEastAsia" w:hAnsiTheme="minorEastAsia" w:hint="eastAsia"/>
          <w:kern w:val="0"/>
          <w:szCs w:val="24"/>
        </w:rPr>
        <w:t>（令和</w:t>
      </w:r>
      <w:r w:rsidR="00DA0AAC">
        <w:rPr>
          <w:rFonts w:asciiTheme="minorEastAsia" w:eastAsiaTheme="minorEastAsia" w:hAnsiTheme="minorEastAsia" w:hint="eastAsia"/>
          <w:kern w:val="0"/>
          <w:szCs w:val="24"/>
        </w:rPr>
        <w:t>６</w:t>
      </w:r>
      <w:r w:rsidR="00FF1CD8">
        <w:rPr>
          <w:rFonts w:asciiTheme="minorEastAsia" w:eastAsiaTheme="minorEastAsia" w:hAnsiTheme="minorEastAsia" w:hint="eastAsia"/>
          <w:kern w:val="0"/>
          <w:szCs w:val="24"/>
        </w:rPr>
        <w:t>年度）</w:t>
      </w:r>
    </w:p>
    <w:p w14:paraId="2F851B6C" w14:textId="77777777" w:rsidR="002216FD" w:rsidRPr="00F23DDC" w:rsidRDefault="002216FD" w:rsidP="002216FD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1"/>
        <w:gridCol w:w="5244"/>
      </w:tblGrid>
      <w:tr w:rsidR="002216FD" w:rsidRPr="00F23DDC" w14:paraId="25A683E2" w14:textId="77777777" w:rsidTr="00460F7A">
        <w:tc>
          <w:tcPr>
            <w:tcW w:w="567" w:type="dxa"/>
          </w:tcPr>
          <w:p w14:paraId="2079DAFF" w14:textId="211DF3F7" w:rsidR="002216FD" w:rsidRPr="00F23DDC" w:rsidRDefault="00C1090D" w:rsidP="002216F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3261" w:type="dxa"/>
          </w:tcPr>
          <w:p w14:paraId="7DD33D87" w14:textId="77777777" w:rsidR="002216FD" w:rsidRPr="00F23DDC" w:rsidRDefault="002216FD" w:rsidP="002216F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監査対象地方公共団体</w:t>
            </w:r>
          </w:p>
        </w:tc>
        <w:tc>
          <w:tcPr>
            <w:tcW w:w="5244" w:type="dxa"/>
          </w:tcPr>
          <w:p w14:paraId="2BEC5C87" w14:textId="77777777" w:rsidR="002216FD" w:rsidRPr="00F23DDC" w:rsidRDefault="002216FD" w:rsidP="002216F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 w:rsidR="00DD5926" w:rsidRPr="00F23D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3DDC">
              <w:rPr>
                <w:rFonts w:asciiTheme="minorEastAsia" w:eastAsiaTheme="minorEastAsia" w:hAnsiTheme="minorEastAsia" w:hint="eastAsia"/>
                <w:sz w:val="22"/>
              </w:rPr>
              <w:t>務</w:t>
            </w:r>
            <w:r w:rsidR="00DD5926" w:rsidRPr="00F23DD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3DD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</w:tr>
      <w:tr w:rsidR="002216FD" w:rsidRPr="00F23DDC" w14:paraId="21802A5B" w14:textId="77777777" w:rsidTr="00460F7A">
        <w:trPr>
          <w:trHeight w:val="60"/>
        </w:trPr>
        <w:tc>
          <w:tcPr>
            <w:tcW w:w="567" w:type="dxa"/>
          </w:tcPr>
          <w:p w14:paraId="001E2A9B" w14:textId="77777777" w:rsidR="002216FD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261" w:type="dxa"/>
          </w:tcPr>
          <w:p w14:paraId="205523F3" w14:textId="77777777" w:rsidR="002216FD" w:rsidRPr="00F23DDC" w:rsidRDefault="002216FD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7D50D81F" w14:textId="77777777" w:rsidR="002216FD" w:rsidRPr="00F23DDC" w:rsidRDefault="002216FD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0F844186" w14:textId="77777777" w:rsidTr="001B08EC">
        <w:trPr>
          <w:trHeight w:val="60"/>
        </w:trPr>
        <w:tc>
          <w:tcPr>
            <w:tcW w:w="567" w:type="dxa"/>
          </w:tcPr>
          <w:p w14:paraId="4CE599BC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261" w:type="dxa"/>
          </w:tcPr>
          <w:p w14:paraId="1F478F60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175413B2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6952C669" w14:textId="77777777" w:rsidTr="001B08EC">
        <w:trPr>
          <w:trHeight w:val="60"/>
        </w:trPr>
        <w:tc>
          <w:tcPr>
            <w:tcW w:w="567" w:type="dxa"/>
          </w:tcPr>
          <w:p w14:paraId="5FD26B73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261" w:type="dxa"/>
          </w:tcPr>
          <w:p w14:paraId="2670F657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56A74018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408E8F3A" w14:textId="77777777" w:rsidTr="001B08EC">
        <w:trPr>
          <w:trHeight w:val="60"/>
        </w:trPr>
        <w:tc>
          <w:tcPr>
            <w:tcW w:w="567" w:type="dxa"/>
          </w:tcPr>
          <w:p w14:paraId="2792A75A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261" w:type="dxa"/>
          </w:tcPr>
          <w:p w14:paraId="402AEF2D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4A267620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0E9698C9" w14:textId="77777777" w:rsidTr="001B08EC">
        <w:trPr>
          <w:trHeight w:val="60"/>
        </w:trPr>
        <w:tc>
          <w:tcPr>
            <w:tcW w:w="567" w:type="dxa"/>
          </w:tcPr>
          <w:p w14:paraId="38198999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261" w:type="dxa"/>
          </w:tcPr>
          <w:p w14:paraId="46C09124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648CF4C2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54EFC886" w14:textId="77777777" w:rsidTr="001B08EC">
        <w:trPr>
          <w:trHeight w:val="60"/>
        </w:trPr>
        <w:tc>
          <w:tcPr>
            <w:tcW w:w="567" w:type="dxa"/>
          </w:tcPr>
          <w:p w14:paraId="4270167C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3261" w:type="dxa"/>
          </w:tcPr>
          <w:p w14:paraId="611B671D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734FBC18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60AA4E85" w14:textId="77777777" w:rsidTr="001B08EC">
        <w:trPr>
          <w:trHeight w:val="60"/>
        </w:trPr>
        <w:tc>
          <w:tcPr>
            <w:tcW w:w="567" w:type="dxa"/>
          </w:tcPr>
          <w:p w14:paraId="0DEC946D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3261" w:type="dxa"/>
          </w:tcPr>
          <w:p w14:paraId="4806C19C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463E575C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5A94B2F8" w14:textId="77777777" w:rsidTr="001B08EC">
        <w:trPr>
          <w:trHeight w:val="60"/>
        </w:trPr>
        <w:tc>
          <w:tcPr>
            <w:tcW w:w="567" w:type="dxa"/>
          </w:tcPr>
          <w:p w14:paraId="009325F4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3261" w:type="dxa"/>
          </w:tcPr>
          <w:p w14:paraId="2823A8C1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7B0DC6E8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01C589F0" w14:textId="77777777" w:rsidTr="001B08EC">
        <w:trPr>
          <w:trHeight w:val="60"/>
        </w:trPr>
        <w:tc>
          <w:tcPr>
            <w:tcW w:w="567" w:type="dxa"/>
          </w:tcPr>
          <w:p w14:paraId="15A2BFEB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3261" w:type="dxa"/>
          </w:tcPr>
          <w:p w14:paraId="1FA95C76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3F4CD649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B08EC" w:rsidRPr="00F23DDC" w14:paraId="7499C8DA" w14:textId="77777777" w:rsidTr="001B08EC">
        <w:trPr>
          <w:trHeight w:val="60"/>
        </w:trPr>
        <w:tc>
          <w:tcPr>
            <w:tcW w:w="567" w:type="dxa"/>
          </w:tcPr>
          <w:p w14:paraId="12496062" w14:textId="77777777" w:rsidR="001B08E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3261" w:type="dxa"/>
          </w:tcPr>
          <w:p w14:paraId="240338D1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</w:tcPr>
          <w:p w14:paraId="2AA770A9" w14:textId="77777777" w:rsidR="001B08EC" w:rsidRPr="00F23DDC" w:rsidRDefault="001B08EC" w:rsidP="002216F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ABB3BA5" w14:textId="77777777" w:rsidR="00DD5926" w:rsidRPr="00F23DDC" w:rsidRDefault="00DD5926" w:rsidP="00DD5926">
      <w:pPr>
        <w:ind w:left="240" w:hangingChars="109" w:hanging="240"/>
        <w:jc w:val="left"/>
        <w:rPr>
          <w:rFonts w:asciiTheme="minorEastAsia" w:eastAsiaTheme="minorEastAsia" w:hAnsiTheme="minorEastAsia"/>
          <w:sz w:val="22"/>
        </w:rPr>
      </w:pPr>
    </w:p>
    <w:p w14:paraId="0BEC0AE0" w14:textId="32888A7D" w:rsidR="002216FD" w:rsidRPr="00F23DDC" w:rsidRDefault="00DD5926" w:rsidP="00DD5926">
      <w:pPr>
        <w:ind w:left="240" w:hangingChars="109" w:hanging="240"/>
        <w:jc w:val="left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 xml:space="preserve">※　</w:t>
      </w:r>
      <w:r w:rsidR="00A30D2C" w:rsidRPr="00460F7A">
        <w:rPr>
          <w:rFonts w:asciiTheme="minorEastAsia" w:eastAsiaTheme="minorEastAsia" w:hAnsiTheme="minorEastAsia" w:hint="eastAsia"/>
          <w:sz w:val="22"/>
          <w:u w:val="single"/>
        </w:rPr>
        <w:t>令和</w:t>
      </w:r>
      <w:r w:rsidR="00822866">
        <w:rPr>
          <w:rFonts w:asciiTheme="minorEastAsia" w:eastAsiaTheme="minorEastAsia" w:hAnsiTheme="minorEastAsia" w:hint="eastAsia"/>
          <w:sz w:val="22"/>
          <w:u w:val="single"/>
        </w:rPr>
        <w:t>６</w:t>
      </w:r>
      <w:r w:rsidR="00A30D2C" w:rsidRPr="00460F7A">
        <w:rPr>
          <w:rFonts w:asciiTheme="minorEastAsia" w:eastAsiaTheme="minorEastAsia" w:hAnsiTheme="minorEastAsia" w:hint="eastAsia"/>
          <w:sz w:val="22"/>
          <w:u w:val="single"/>
        </w:rPr>
        <w:t>年度</w:t>
      </w:r>
      <w:r w:rsidR="00A30D2C">
        <w:rPr>
          <w:rFonts w:asciiTheme="minorEastAsia" w:eastAsiaTheme="minorEastAsia" w:hAnsiTheme="minorEastAsia" w:hint="eastAsia"/>
          <w:sz w:val="22"/>
        </w:rPr>
        <w:t>に、</w:t>
      </w:r>
      <w:r w:rsidR="00A30D2C" w:rsidRPr="00A30D2C">
        <w:rPr>
          <w:rFonts w:asciiTheme="minorEastAsia" w:eastAsiaTheme="minorEastAsia" w:hAnsiTheme="minorEastAsia" w:hint="eastAsia"/>
          <w:sz w:val="22"/>
        </w:rPr>
        <w:t>国の省庁、都道府県および市町村</w:t>
      </w:r>
      <w:r w:rsidR="002216FD" w:rsidRPr="00F23DDC">
        <w:rPr>
          <w:rFonts w:asciiTheme="minorEastAsia" w:eastAsiaTheme="minorEastAsia" w:hAnsiTheme="minorEastAsia" w:hint="eastAsia"/>
          <w:sz w:val="22"/>
        </w:rPr>
        <w:t>を対象に実施した情報セキュリティ監査業務（</w:t>
      </w:r>
      <w:r w:rsidR="00A30D2C">
        <w:rPr>
          <w:rFonts w:asciiTheme="minorEastAsia" w:eastAsiaTheme="minorEastAsia" w:hAnsiTheme="minorEastAsia" w:hint="eastAsia"/>
          <w:sz w:val="22"/>
        </w:rPr>
        <w:t>10</w:t>
      </w:r>
      <w:r w:rsidR="002216FD" w:rsidRPr="00F23DDC">
        <w:rPr>
          <w:rFonts w:asciiTheme="minorEastAsia" w:eastAsiaTheme="minorEastAsia" w:hAnsiTheme="minorEastAsia" w:hint="eastAsia"/>
          <w:sz w:val="22"/>
        </w:rPr>
        <w:t>業務）を記入すること。</w:t>
      </w:r>
    </w:p>
    <w:p w14:paraId="7969F65C" w14:textId="77777777" w:rsidR="002216FD" w:rsidRPr="00F23DDC" w:rsidRDefault="002216FD" w:rsidP="002216FD">
      <w:pPr>
        <w:jc w:val="left"/>
        <w:rPr>
          <w:rFonts w:asciiTheme="minorEastAsia" w:eastAsiaTheme="minorEastAsia" w:hAnsiTheme="minorEastAsia"/>
        </w:rPr>
      </w:pPr>
    </w:p>
    <w:p w14:paraId="711D1018" w14:textId="77777777" w:rsidR="00DD5926" w:rsidRPr="00F23DDC" w:rsidRDefault="00DD5926" w:rsidP="002216FD">
      <w:pPr>
        <w:jc w:val="left"/>
        <w:rPr>
          <w:rFonts w:asciiTheme="minorEastAsia" w:eastAsiaTheme="minorEastAsia" w:hAnsiTheme="minorEastAsia"/>
        </w:rPr>
      </w:pPr>
    </w:p>
    <w:p w14:paraId="02FF5F7C" w14:textId="77777777" w:rsidR="00693A35" w:rsidRPr="00F23DDC" w:rsidRDefault="002216FD" w:rsidP="00693A35">
      <w:pPr>
        <w:jc w:val="center"/>
        <w:rPr>
          <w:rFonts w:asciiTheme="minorEastAsia" w:eastAsiaTheme="minorEastAsia" w:hAnsiTheme="minorEastAsia"/>
          <w:kern w:val="0"/>
          <w:szCs w:val="24"/>
        </w:rPr>
      </w:pPr>
      <w:r w:rsidRPr="00F23DDC">
        <w:rPr>
          <w:rFonts w:asciiTheme="minorEastAsia" w:eastAsiaTheme="minorEastAsia" w:hAnsiTheme="minorEastAsia" w:hint="eastAsia"/>
          <w:kern w:val="0"/>
          <w:szCs w:val="24"/>
        </w:rPr>
        <w:t xml:space="preserve">Ⅱ　</w:t>
      </w:r>
      <w:r w:rsidR="008F0F0D" w:rsidRPr="00F23DDC">
        <w:rPr>
          <w:rFonts w:asciiTheme="minorEastAsia" w:eastAsiaTheme="minorEastAsia" w:hAnsiTheme="minorEastAsia" w:hint="eastAsia"/>
          <w:kern w:val="0"/>
          <w:szCs w:val="24"/>
        </w:rPr>
        <w:t>監査チーム構成員（予定）名簿</w:t>
      </w:r>
    </w:p>
    <w:p w14:paraId="19FEC7C7" w14:textId="77777777" w:rsidR="00CE4C12" w:rsidRPr="00F23DDC" w:rsidRDefault="00CE4C12" w:rsidP="00CE4C12">
      <w:pPr>
        <w:jc w:val="left"/>
        <w:rPr>
          <w:rFonts w:asciiTheme="minorEastAsia" w:eastAsiaTheme="minorEastAsia" w:hAnsiTheme="minorEastAsia"/>
          <w:kern w:val="0"/>
        </w:rPr>
      </w:pPr>
    </w:p>
    <w:p w14:paraId="5E42EBD2" w14:textId="77777777" w:rsidR="00CE4C12" w:rsidRPr="00F23DDC" w:rsidRDefault="003014F7" w:rsidP="00CE4C12">
      <w:pPr>
        <w:jc w:val="left"/>
        <w:rPr>
          <w:rFonts w:asciiTheme="minorEastAsia" w:eastAsiaTheme="minorEastAsia" w:hAnsiTheme="minorEastAsia"/>
          <w:sz w:val="22"/>
        </w:rPr>
      </w:pPr>
      <w:r w:rsidRPr="003014F7">
        <w:rPr>
          <w:rFonts w:asciiTheme="minorEastAsia" w:eastAsiaTheme="minorEastAsia" w:hAnsiTheme="minorEastAsia" w:hint="eastAsia"/>
          <w:sz w:val="22"/>
        </w:rPr>
        <w:t>１</w:t>
      </w:r>
      <w:r w:rsidR="00080E38">
        <w:rPr>
          <w:rFonts w:asciiTheme="minorEastAsia" w:eastAsiaTheme="minorEastAsia" w:hAnsiTheme="minorEastAsia" w:hint="eastAsia"/>
          <w:sz w:val="22"/>
        </w:rPr>
        <w:t xml:space="preserve">　</w:t>
      </w:r>
      <w:r w:rsidRPr="003014F7">
        <w:rPr>
          <w:rFonts w:asciiTheme="minorEastAsia" w:eastAsiaTheme="minorEastAsia" w:hAnsiTheme="minorEastAsia" w:hint="eastAsia"/>
          <w:sz w:val="22"/>
        </w:rPr>
        <w:t>ネットワークセキュリティ診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2400"/>
        <w:gridCol w:w="720"/>
        <w:gridCol w:w="3360"/>
      </w:tblGrid>
      <w:tr w:rsidR="00693A35" w:rsidRPr="00F23DDC" w14:paraId="288486E4" w14:textId="77777777" w:rsidTr="00192275">
        <w:trPr>
          <w:trHeight w:val="482"/>
        </w:trPr>
        <w:tc>
          <w:tcPr>
            <w:tcW w:w="1320" w:type="dxa"/>
            <w:vAlign w:val="center"/>
          </w:tcPr>
          <w:p w14:paraId="485DAF8E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1320" w:type="dxa"/>
            <w:vAlign w:val="center"/>
          </w:tcPr>
          <w:p w14:paraId="4D24B360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400" w:type="dxa"/>
            <w:vAlign w:val="center"/>
          </w:tcPr>
          <w:p w14:paraId="14024D15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保有資格</w:t>
            </w:r>
          </w:p>
        </w:tc>
        <w:tc>
          <w:tcPr>
            <w:tcW w:w="4080" w:type="dxa"/>
            <w:gridSpan w:val="2"/>
            <w:vAlign w:val="center"/>
          </w:tcPr>
          <w:p w14:paraId="3753E4FD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3DDC">
              <w:rPr>
                <w:rFonts w:asciiTheme="minorEastAsia" w:eastAsiaTheme="minorEastAsia" w:hAnsiTheme="minorEastAsia" w:hint="eastAsia"/>
                <w:sz w:val="22"/>
              </w:rPr>
              <w:t>実務経験年数・内容</w:t>
            </w:r>
          </w:p>
        </w:tc>
      </w:tr>
      <w:tr w:rsidR="00693A35" w:rsidRPr="00F23DDC" w14:paraId="3EDDE476" w14:textId="77777777" w:rsidTr="00192275">
        <w:trPr>
          <w:trHeight w:val="532"/>
        </w:trPr>
        <w:tc>
          <w:tcPr>
            <w:tcW w:w="1320" w:type="dxa"/>
            <w:vAlign w:val="center"/>
          </w:tcPr>
          <w:p w14:paraId="7F37AF84" w14:textId="77777777" w:rsidR="00547922" w:rsidRPr="00F23DDC" w:rsidRDefault="00547922" w:rsidP="001922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(記入例)</w:t>
            </w:r>
          </w:p>
          <w:p w14:paraId="1655613A" w14:textId="77777777" w:rsidR="00693A35" w:rsidRPr="00F23DDC" w:rsidRDefault="00693A35" w:rsidP="001922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責任者</w:t>
            </w:r>
          </w:p>
        </w:tc>
        <w:tc>
          <w:tcPr>
            <w:tcW w:w="1320" w:type="dxa"/>
            <w:vAlign w:val="center"/>
          </w:tcPr>
          <w:p w14:paraId="647FB4BA" w14:textId="77777777" w:rsidR="00693A35" w:rsidRPr="00F23DDC" w:rsidRDefault="00693A35" w:rsidP="006B0D3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　太郎</w:t>
            </w:r>
          </w:p>
        </w:tc>
        <w:tc>
          <w:tcPr>
            <w:tcW w:w="2400" w:type="dxa"/>
            <w:vAlign w:val="center"/>
          </w:tcPr>
          <w:p w14:paraId="1245286D" w14:textId="0FA50FE0" w:rsidR="00693A35" w:rsidRPr="00F23DDC" w:rsidRDefault="00B174F5" w:rsidP="006B0D3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74F5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ジェクトマネージ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93A35"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CISA</w:t>
            </w:r>
          </w:p>
        </w:tc>
        <w:tc>
          <w:tcPr>
            <w:tcW w:w="720" w:type="dxa"/>
            <w:vAlign w:val="center"/>
          </w:tcPr>
          <w:p w14:paraId="022CA3CF" w14:textId="77777777" w:rsidR="00693A35" w:rsidRPr="00F23DDC" w:rsidRDefault="00693A35" w:rsidP="001922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10年</w:t>
            </w:r>
          </w:p>
        </w:tc>
        <w:tc>
          <w:tcPr>
            <w:tcW w:w="3360" w:type="dxa"/>
            <w:vAlign w:val="center"/>
          </w:tcPr>
          <w:p w14:paraId="0594F73F" w14:textId="67C56CC0" w:rsidR="00693A35" w:rsidRPr="00F23DDC" w:rsidRDefault="005C3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822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693A35"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○○県情報セキュリティ監査</w:t>
            </w:r>
            <w:r w:rsidR="00547922" w:rsidRPr="00F23D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他</w:t>
            </w:r>
          </w:p>
        </w:tc>
      </w:tr>
      <w:tr w:rsidR="00693A35" w:rsidRPr="00F23DDC" w14:paraId="74EC55B8" w14:textId="77777777" w:rsidTr="00192275">
        <w:trPr>
          <w:trHeight w:val="506"/>
        </w:trPr>
        <w:tc>
          <w:tcPr>
            <w:tcW w:w="1320" w:type="dxa"/>
            <w:vAlign w:val="center"/>
          </w:tcPr>
          <w:p w14:paraId="619252A8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4579D2BE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6D96A973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47EF863B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4AFD5D2D" w14:textId="77777777" w:rsidR="00693A35" w:rsidRPr="00771D4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A35" w:rsidRPr="00F23DDC" w14:paraId="5B0985AB" w14:textId="77777777" w:rsidTr="00192275">
        <w:trPr>
          <w:trHeight w:val="528"/>
        </w:trPr>
        <w:tc>
          <w:tcPr>
            <w:tcW w:w="1320" w:type="dxa"/>
            <w:vAlign w:val="center"/>
          </w:tcPr>
          <w:p w14:paraId="29A173E6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31E8025E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2CAF9263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668FA951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305F81F6" w14:textId="77777777" w:rsidR="00693A35" w:rsidRPr="003C05A2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A35" w:rsidRPr="00F23DDC" w14:paraId="2A89C73D" w14:textId="77777777" w:rsidTr="00192275">
        <w:trPr>
          <w:trHeight w:val="507"/>
        </w:trPr>
        <w:tc>
          <w:tcPr>
            <w:tcW w:w="1320" w:type="dxa"/>
            <w:vAlign w:val="center"/>
          </w:tcPr>
          <w:p w14:paraId="1759E005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6DF3CCB2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3D00C14D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61046B88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019E21F8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A35" w:rsidRPr="00F23DDC" w14:paraId="308F4349" w14:textId="77777777" w:rsidTr="00192275">
        <w:trPr>
          <w:trHeight w:val="501"/>
        </w:trPr>
        <w:tc>
          <w:tcPr>
            <w:tcW w:w="1320" w:type="dxa"/>
            <w:vAlign w:val="center"/>
          </w:tcPr>
          <w:p w14:paraId="02AD4615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4C664737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0AC6F84B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0E3005E1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635E37CB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A35" w:rsidRPr="00F23DDC" w14:paraId="7199F8A0" w14:textId="77777777" w:rsidTr="00192275">
        <w:trPr>
          <w:trHeight w:val="523"/>
        </w:trPr>
        <w:tc>
          <w:tcPr>
            <w:tcW w:w="1320" w:type="dxa"/>
            <w:vAlign w:val="center"/>
          </w:tcPr>
          <w:p w14:paraId="03150783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58CDE4B6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6DCBF5D4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44A2C372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3330C8F4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A35" w:rsidRPr="00F23DDC" w14:paraId="38768849" w14:textId="77777777" w:rsidTr="00192275">
        <w:trPr>
          <w:trHeight w:val="517"/>
        </w:trPr>
        <w:tc>
          <w:tcPr>
            <w:tcW w:w="1320" w:type="dxa"/>
            <w:vAlign w:val="center"/>
          </w:tcPr>
          <w:p w14:paraId="3AE416F9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vAlign w:val="center"/>
          </w:tcPr>
          <w:p w14:paraId="5B522A3E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vAlign w:val="center"/>
          </w:tcPr>
          <w:p w14:paraId="7A2B79EA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14:paraId="70F10DB3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vAlign w:val="center"/>
          </w:tcPr>
          <w:p w14:paraId="6AA78A6E" w14:textId="77777777" w:rsidR="00693A35" w:rsidRPr="00F23DDC" w:rsidRDefault="00693A35" w:rsidP="001922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5728B2" w14:textId="77777777" w:rsidR="00CE4C12" w:rsidRPr="00F23DDC" w:rsidRDefault="00CE4C12" w:rsidP="00801194">
      <w:pPr>
        <w:rPr>
          <w:rFonts w:asciiTheme="minorEastAsia" w:eastAsiaTheme="minorEastAsia" w:hAnsiTheme="minorEastAsia"/>
        </w:rPr>
      </w:pPr>
    </w:p>
    <w:p w14:paraId="48C0F5C7" w14:textId="7E9B55BC" w:rsidR="00CE4C12" w:rsidRDefault="00CE4C12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>※　以下、同様に</w:t>
      </w:r>
      <w:r w:rsidR="006136BC">
        <w:rPr>
          <w:rFonts w:asciiTheme="minorEastAsia" w:eastAsiaTheme="minorEastAsia" w:hAnsiTheme="minorEastAsia" w:hint="eastAsia"/>
          <w:sz w:val="22"/>
        </w:rPr>
        <w:t>「</w:t>
      </w:r>
      <w:r w:rsidR="006136BC" w:rsidRPr="006136BC">
        <w:rPr>
          <w:rFonts w:asciiTheme="minorEastAsia" w:eastAsiaTheme="minorEastAsia" w:hAnsiTheme="minorEastAsia" w:hint="eastAsia"/>
          <w:sz w:val="22"/>
        </w:rPr>
        <w:t>１ 技術的検証（ネットワークセキュリティ診断）</w:t>
      </w:r>
      <w:r w:rsidR="006136BC">
        <w:rPr>
          <w:rFonts w:asciiTheme="minorEastAsia" w:eastAsiaTheme="minorEastAsia" w:hAnsiTheme="minorEastAsia" w:hint="eastAsia"/>
          <w:sz w:val="22"/>
        </w:rPr>
        <w:t>」、「</w:t>
      </w:r>
      <w:r w:rsidR="006136BC" w:rsidRPr="006136BC">
        <w:rPr>
          <w:rFonts w:asciiTheme="minorEastAsia" w:eastAsiaTheme="minorEastAsia" w:hAnsiTheme="minorEastAsia" w:hint="eastAsia"/>
          <w:sz w:val="22"/>
        </w:rPr>
        <w:t>２ 技術的検証（Webアプリケーション診断）</w:t>
      </w:r>
      <w:r w:rsidR="006136BC">
        <w:rPr>
          <w:rFonts w:asciiTheme="minorEastAsia" w:eastAsiaTheme="minorEastAsia" w:hAnsiTheme="minorEastAsia" w:hint="eastAsia"/>
          <w:sz w:val="22"/>
        </w:rPr>
        <w:t>」、「</w:t>
      </w:r>
      <w:r w:rsidR="006136BC" w:rsidRPr="006136BC">
        <w:rPr>
          <w:rFonts w:asciiTheme="minorEastAsia" w:eastAsiaTheme="minorEastAsia" w:hAnsiTheme="minorEastAsia" w:hint="eastAsia"/>
          <w:sz w:val="22"/>
        </w:rPr>
        <w:t>３ 技術的検証（データベース診断）</w:t>
      </w:r>
      <w:r w:rsidR="006136BC">
        <w:rPr>
          <w:rFonts w:asciiTheme="minorEastAsia" w:eastAsiaTheme="minorEastAsia" w:hAnsiTheme="minorEastAsia" w:hint="eastAsia"/>
          <w:sz w:val="22"/>
        </w:rPr>
        <w:t>」、</w:t>
      </w:r>
      <w:r w:rsidR="00C033EF">
        <w:rPr>
          <w:rFonts w:asciiTheme="minorEastAsia" w:eastAsiaTheme="minorEastAsia" w:hAnsiTheme="minorEastAsia" w:hint="eastAsia"/>
          <w:sz w:val="22"/>
        </w:rPr>
        <w:t>「</w:t>
      </w:r>
      <w:r w:rsidR="00DA0AAC">
        <w:rPr>
          <w:rFonts w:asciiTheme="minorEastAsia" w:eastAsiaTheme="minorEastAsia" w:hAnsiTheme="minorEastAsia" w:hint="eastAsia"/>
          <w:sz w:val="22"/>
        </w:rPr>
        <w:t xml:space="preserve">４　</w:t>
      </w:r>
      <w:r w:rsidR="00C033EF" w:rsidRPr="00822866">
        <w:rPr>
          <w:rFonts w:asciiTheme="minorEastAsia" w:eastAsiaTheme="minorEastAsia" w:hAnsiTheme="minorEastAsia" w:hint="eastAsia"/>
          <w:sz w:val="22"/>
        </w:rPr>
        <w:t>特定個人情報の取扱いに関する監査</w:t>
      </w:r>
      <w:r w:rsidR="00C033EF">
        <w:rPr>
          <w:rFonts w:asciiTheme="minorEastAsia" w:eastAsiaTheme="minorEastAsia" w:hAnsiTheme="minorEastAsia" w:hint="eastAsia"/>
          <w:sz w:val="22"/>
        </w:rPr>
        <w:t>」</w:t>
      </w:r>
      <w:r w:rsidR="006136BC">
        <w:rPr>
          <w:rFonts w:asciiTheme="minorEastAsia" w:eastAsiaTheme="minorEastAsia" w:hAnsiTheme="minorEastAsia" w:hint="eastAsia"/>
          <w:sz w:val="22"/>
        </w:rPr>
        <w:t>「</w:t>
      </w:r>
      <w:r w:rsidR="00DA0AAC">
        <w:rPr>
          <w:rFonts w:asciiTheme="minorEastAsia" w:eastAsiaTheme="minorEastAsia" w:hAnsiTheme="minorEastAsia" w:hint="eastAsia"/>
          <w:sz w:val="22"/>
        </w:rPr>
        <w:t>５</w:t>
      </w:r>
      <w:r w:rsidR="006136BC" w:rsidRPr="006136BC">
        <w:rPr>
          <w:rFonts w:asciiTheme="minorEastAsia" w:eastAsiaTheme="minorEastAsia" w:hAnsiTheme="minorEastAsia" w:hint="eastAsia"/>
          <w:sz w:val="22"/>
        </w:rPr>
        <w:t xml:space="preserve"> 住民基本台帳ネットワークシステム監査（運用監査）</w:t>
      </w:r>
      <w:r w:rsidR="006136BC">
        <w:rPr>
          <w:rFonts w:asciiTheme="minorEastAsia" w:eastAsiaTheme="minorEastAsia" w:hAnsiTheme="minorEastAsia" w:hint="eastAsia"/>
          <w:sz w:val="22"/>
        </w:rPr>
        <w:t>」、「</w:t>
      </w:r>
      <w:r w:rsidR="00DA0AAC">
        <w:rPr>
          <w:rFonts w:asciiTheme="minorEastAsia" w:eastAsiaTheme="minorEastAsia" w:hAnsiTheme="minorEastAsia" w:hint="eastAsia"/>
          <w:sz w:val="22"/>
        </w:rPr>
        <w:t>６</w:t>
      </w:r>
      <w:r w:rsidR="006136BC" w:rsidRPr="006136BC">
        <w:rPr>
          <w:rFonts w:asciiTheme="minorEastAsia" w:eastAsiaTheme="minorEastAsia" w:hAnsiTheme="minorEastAsia" w:hint="eastAsia"/>
          <w:sz w:val="22"/>
        </w:rPr>
        <w:t xml:space="preserve"> 住民</w:t>
      </w:r>
      <w:r w:rsidR="006136BC" w:rsidRPr="006136BC">
        <w:rPr>
          <w:rFonts w:asciiTheme="minorEastAsia" w:eastAsiaTheme="minorEastAsia" w:hAnsiTheme="minorEastAsia" w:hint="eastAsia"/>
          <w:sz w:val="22"/>
        </w:rPr>
        <w:lastRenderedPageBreak/>
        <w:t>基本台帳ネットワークシステム監査（ネットワークセキュリティ診断）</w:t>
      </w:r>
      <w:r w:rsidR="006136BC">
        <w:rPr>
          <w:rFonts w:asciiTheme="minorEastAsia" w:eastAsiaTheme="minorEastAsia" w:hAnsiTheme="minorEastAsia" w:hint="eastAsia"/>
          <w:sz w:val="22"/>
        </w:rPr>
        <w:t>」</w:t>
      </w:r>
      <w:r w:rsidR="002F7896">
        <w:rPr>
          <w:rFonts w:asciiTheme="minorEastAsia" w:eastAsiaTheme="minorEastAsia" w:hAnsiTheme="minorEastAsia" w:hint="eastAsia"/>
          <w:sz w:val="22"/>
        </w:rPr>
        <w:t>、</w:t>
      </w:r>
      <w:r w:rsidRPr="00F23DDC">
        <w:rPr>
          <w:rFonts w:asciiTheme="minorEastAsia" w:eastAsiaTheme="minorEastAsia" w:hAnsiTheme="minorEastAsia" w:hint="eastAsia"/>
          <w:sz w:val="22"/>
        </w:rPr>
        <w:t>業務に従事する監査チーム構成員（予定）の名簿を作成すること。</w:t>
      </w:r>
    </w:p>
    <w:p w14:paraId="2DA1A737" w14:textId="77777777" w:rsidR="00CE4C12" w:rsidRPr="006B0D31" w:rsidRDefault="00DD0941" w:rsidP="00EB715F">
      <w:pPr>
        <w:ind w:left="220" w:hangingChars="100" w:hanging="22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2D98AD3E" w14:textId="10AB8FE3" w:rsidR="00547922" w:rsidRPr="00F23DDC" w:rsidRDefault="00CE4C12" w:rsidP="00DD5926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23DDC">
        <w:rPr>
          <w:rFonts w:asciiTheme="minorEastAsia" w:eastAsiaTheme="minorEastAsia" w:hAnsiTheme="minorEastAsia" w:hint="eastAsia"/>
          <w:sz w:val="22"/>
        </w:rPr>
        <w:t xml:space="preserve">※　</w:t>
      </w:r>
      <w:r w:rsidR="00EB715F" w:rsidRPr="00F23DDC">
        <w:rPr>
          <w:rFonts w:asciiTheme="minorEastAsia" w:eastAsiaTheme="minorEastAsia" w:hAnsiTheme="minorEastAsia" w:hint="eastAsia"/>
          <w:sz w:val="22"/>
        </w:rPr>
        <w:t>監査チーム構成員の編成においては、</w:t>
      </w:r>
      <w:r w:rsidR="008839C9" w:rsidRPr="00F23DDC">
        <w:rPr>
          <w:rFonts w:asciiTheme="minorEastAsia" w:eastAsiaTheme="minorEastAsia" w:hAnsiTheme="minorEastAsia" w:hint="eastAsia"/>
          <w:sz w:val="22"/>
        </w:rPr>
        <w:t>入札説明書</w:t>
      </w:r>
      <w:r w:rsidR="00547922" w:rsidRPr="00F23DDC">
        <w:rPr>
          <w:rFonts w:asciiTheme="minorEastAsia" w:eastAsiaTheme="minorEastAsia" w:hAnsiTheme="minorEastAsia" w:hint="eastAsia"/>
          <w:sz w:val="22"/>
        </w:rPr>
        <w:t>の</w:t>
      </w:r>
      <w:r w:rsidR="00D6538A">
        <w:rPr>
          <w:rFonts w:asciiTheme="minorEastAsia" w:eastAsiaTheme="minorEastAsia" w:hAnsiTheme="minorEastAsia" w:hint="eastAsia"/>
          <w:sz w:val="22"/>
        </w:rPr>
        <w:t>２（</w:t>
      </w:r>
      <w:r w:rsidR="00AB0FEB">
        <w:rPr>
          <w:rFonts w:asciiTheme="minorEastAsia" w:eastAsiaTheme="minorEastAsia" w:hAnsiTheme="minorEastAsia" w:hint="eastAsia"/>
          <w:sz w:val="22"/>
        </w:rPr>
        <w:t>６</w:t>
      </w:r>
      <w:r w:rsidR="008839C9" w:rsidRPr="00F23DDC">
        <w:rPr>
          <w:rFonts w:asciiTheme="minorEastAsia" w:eastAsiaTheme="minorEastAsia" w:hAnsiTheme="minorEastAsia" w:hint="eastAsia"/>
          <w:sz w:val="22"/>
        </w:rPr>
        <w:t>）</w:t>
      </w:r>
      <w:r w:rsidR="009743B9">
        <w:rPr>
          <w:rFonts w:asciiTheme="minorEastAsia" w:eastAsiaTheme="minorEastAsia" w:hAnsiTheme="minorEastAsia" w:hint="eastAsia"/>
          <w:sz w:val="22"/>
        </w:rPr>
        <w:t>、（</w:t>
      </w:r>
      <w:r w:rsidR="00AB0FEB">
        <w:rPr>
          <w:rFonts w:asciiTheme="minorEastAsia" w:eastAsiaTheme="minorEastAsia" w:hAnsiTheme="minorEastAsia" w:hint="eastAsia"/>
          <w:sz w:val="22"/>
        </w:rPr>
        <w:t>８</w:t>
      </w:r>
      <w:r w:rsidR="009743B9">
        <w:rPr>
          <w:rFonts w:asciiTheme="minorEastAsia" w:eastAsiaTheme="minorEastAsia" w:hAnsiTheme="minorEastAsia" w:hint="eastAsia"/>
          <w:sz w:val="22"/>
        </w:rPr>
        <w:t>）</w:t>
      </w:r>
      <w:r w:rsidR="00415177">
        <w:rPr>
          <w:rFonts w:asciiTheme="minorEastAsia" w:eastAsiaTheme="minorEastAsia" w:hAnsiTheme="minorEastAsia" w:hint="eastAsia"/>
          <w:sz w:val="22"/>
        </w:rPr>
        <w:t>、</w:t>
      </w:r>
      <w:r w:rsidR="00D6538A">
        <w:rPr>
          <w:rFonts w:asciiTheme="minorEastAsia" w:eastAsiaTheme="minorEastAsia" w:hAnsiTheme="minorEastAsia"/>
          <w:sz w:val="22"/>
        </w:rPr>
        <w:t>（</w:t>
      </w:r>
      <w:r w:rsidR="005E2A07">
        <w:rPr>
          <w:rFonts w:asciiTheme="minorEastAsia" w:eastAsiaTheme="minorEastAsia" w:hAnsiTheme="minorEastAsia" w:hint="eastAsia"/>
          <w:sz w:val="22"/>
        </w:rPr>
        <w:t>９</w:t>
      </w:r>
      <w:r w:rsidR="0038101B">
        <w:rPr>
          <w:rFonts w:asciiTheme="minorEastAsia" w:eastAsiaTheme="minorEastAsia" w:hAnsiTheme="minorEastAsia"/>
          <w:sz w:val="22"/>
        </w:rPr>
        <w:t>）</w:t>
      </w:r>
      <w:r w:rsidR="005E2A07">
        <w:rPr>
          <w:rFonts w:asciiTheme="minorEastAsia" w:eastAsiaTheme="minorEastAsia" w:hAnsiTheme="minorEastAsia" w:hint="eastAsia"/>
          <w:sz w:val="22"/>
        </w:rPr>
        <w:t>、（10）、（11）、（12）</w:t>
      </w:r>
      <w:r w:rsidR="00415177">
        <w:rPr>
          <w:rFonts w:asciiTheme="minorEastAsia" w:eastAsiaTheme="minorEastAsia" w:hAnsiTheme="minorEastAsia" w:hint="eastAsia"/>
          <w:sz w:val="22"/>
        </w:rPr>
        <w:t>及び</w:t>
      </w:r>
      <w:r w:rsidR="005E2A07">
        <w:rPr>
          <w:rFonts w:asciiTheme="minorEastAsia" w:eastAsiaTheme="minorEastAsia" w:hAnsiTheme="minorEastAsia" w:hint="eastAsia"/>
          <w:sz w:val="22"/>
        </w:rPr>
        <w:t>（13）</w:t>
      </w:r>
      <w:r w:rsidR="00547922" w:rsidRPr="00F23DDC">
        <w:rPr>
          <w:rFonts w:asciiTheme="minorEastAsia" w:eastAsiaTheme="minorEastAsia" w:hAnsiTheme="minorEastAsia" w:hint="eastAsia"/>
          <w:sz w:val="22"/>
        </w:rPr>
        <w:t>の要件を満たす</w:t>
      </w:r>
      <w:r w:rsidR="00EB715F" w:rsidRPr="00F23DDC">
        <w:rPr>
          <w:rFonts w:asciiTheme="minorEastAsia" w:eastAsiaTheme="minorEastAsia" w:hAnsiTheme="minorEastAsia" w:hint="eastAsia"/>
          <w:sz w:val="22"/>
        </w:rPr>
        <w:t>よう留意する</w:t>
      </w:r>
      <w:r w:rsidR="00547922" w:rsidRPr="00F23DDC">
        <w:rPr>
          <w:rFonts w:asciiTheme="minorEastAsia" w:eastAsiaTheme="minorEastAsia" w:hAnsiTheme="minorEastAsia" w:hint="eastAsia"/>
          <w:sz w:val="22"/>
        </w:rPr>
        <w:t>こと。</w:t>
      </w:r>
    </w:p>
    <w:sectPr w:rsidR="00547922" w:rsidRPr="00F23DDC" w:rsidSect="00460F7A">
      <w:headerReference w:type="default" r:id="rId7"/>
      <w:headerReference w:type="first" r:id="rId8"/>
      <w:pgSz w:w="11906" w:h="16838" w:code="9"/>
      <w:pgMar w:top="1418" w:right="1418" w:bottom="1135" w:left="1418" w:header="1134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0195" w14:textId="77777777" w:rsidR="00874CE8" w:rsidRDefault="00874CE8" w:rsidP="0069575B">
      <w:r>
        <w:separator/>
      </w:r>
    </w:p>
  </w:endnote>
  <w:endnote w:type="continuationSeparator" w:id="0">
    <w:p w14:paraId="1B850C3D" w14:textId="77777777" w:rsidR="00874CE8" w:rsidRDefault="00874CE8" w:rsidP="0069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7C64" w14:textId="77777777" w:rsidR="00874CE8" w:rsidRDefault="00874CE8" w:rsidP="0069575B">
      <w:r>
        <w:separator/>
      </w:r>
    </w:p>
  </w:footnote>
  <w:footnote w:type="continuationSeparator" w:id="0">
    <w:p w14:paraId="2F1D5008" w14:textId="77777777" w:rsidR="00874CE8" w:rsidRDefault="00874CE8" w:rsidP="0069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B01A" w14:textId="77777777" w:rsidR="002216FD" w:rsidRPr="000731CF" w:rsidRDefault="002216FD" w:rsidP="00BF7397">
    <w:pPr>
      <w:pStyle w:val="a3"/>
      <w:jc w:val="lef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D5EA" w14:textId="77777777" w:rsidR="002216FD" w:rsidRPr="00F23DDC" w:rsidRDefault="002216FD">
    <w:pPr>
      <w:pStyle w:val="a3"/>
      <w:rPr>
        <w:rFonts w:asciiTheme="minorEastAsia" w:eastAsiaTheme="minorEastAsia" w:hAnsiTheme="minorEastAsia"/>
        <w:szCs w:val="24"/>
      </w:rPr>
    </w:pPr>
    <w:r w:rsidRPr="00F23DDC">
      <w:rPr>
        <w:rFonts w:asciiTheme="minorEastAsia" w:eastAsiaTheme="minorEastAsia" w:hAnsiTheme="minorEastAsia" w:hint="eastAsia"/>
        <w:szCs w:val="24"/>
      </w:rPr>
      <w:t>（</w:t>
    </w:r>
    <w:r w:rsidRPr="00F23DDC">
      <w:rPr>
        <w:rFonts w:asciiTheme="minorEastAsia" w:eastAsiaTheme="minorEastAsia" w:hAnsiTheme="minorEastAsia" w:hint="eastAsia"/>
        <w:szCs w:val="24"/>
      </w:rPr>
      <w:t>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2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75B"/>
    <w:rsid w:val="00023F32"/>
    <w:rsid w:val="000241D3"/>
    <w:rsid w:val="00067DC2"/>
    <w:rsid w:val="000731CF"/>
    <w:rsid w:val="00080E38"/>
    <w:rsid w:val="00083DC1"/>
    <w:rsid w:val="000C329A"/>
    <w:rsid w:val="00127935"/>
    <w:rsid w:val="0012796D"/>
    <w:rsid w:val="00130C60"/>
    <w:rsid w:val="001379DA"/>
    <w:rsid w:val="0017506C"/>
    <w:rsid w:val="00192275"/>
    <w:rsid w:val="001B08EC"/>
    <w:rsid w:val="001B7812"/>
    <w:rsid w:val="001F1781"/>
    <w:rsid w:val="002216FD"/>
    <w:rsid w:val="00221D67"/>
    <w:rsid w:val="002262E3"/>
    <w:rsid w:val="0023577C"/>
    <w:rsid w:val="002451B6"/>
    <w:rsid w:val="002639A7"/>
    <w:rsid w:val="00284045"/>
    <w:rsid w:val="002952BF"/>
    <w:rsid w:val="002974FF"/>
    <w:rsid w:val="002A1A6A"/>
    <w:rsid w:val="002A6E39"/>
    <w:rsid w:val="002B1779"/>
    <w:rsid w:val="002F7896"/>
    <w:rsid w:val="003014F7"/>
    <w:rsid w:val="003506E3"/>
    <w:rsid w:val="00353CA0"/>
    <w:rsid w:val="0037786F"/>
    <w:rsid w:val="0038101B"/>
    <w:rsid w:val="003C05A2"/>
    <w:rsid w:val="003C2CDB"/>
    <w:rsid w:val="003C760F"/>
    <w:rsid w:val="003F217A"/>
    <w:rsid w:val="00415177"/>
    <w:rsid w:val="004437E1"/>
    <w:rsid w:val="00460F7A"/>
    <w:rsid w:val="0046608C"/>
    <w:rsid w:val="004C239F"/>
    <w:rsid w:val="004C656C"/>
    <w:rsid w:val="004F10C2"/>
    <w:rsid w:val="005265D8"/>
    <w:rsid w:val="005475CB"/>
    <w:rsid w:val="00547922"/>
    <w:rsid w:val="00580C07"/>
    <w:rsid w:val="005A243C"/>
    <w:rsid w:val="005B0139"/>
    <w:rsid w:val="005C0AD8"/>
    <w:rsid w:val="005C3AD7"/>
    <w:rsid w:val="005E2A07"/>
    <w:rsid w:val="00612852"/>
    <w:rsid w:val="006136BC"/>
    <w:rsid w:val="00684430"/>
    <w:rsid w:val="00693A35"/>
    <w:rsid w:val="0069575B"/>
    <w:rsid w:val="006A5B5C"/>
    <w:rsid w:val="006B0D31"/>
    <w:rsid w:val="006B531C"/>
    <w:rsid w:val="006C2265"/>
    <w:rsid w:val="006C3EDE"/>
    <w:rsid w:val="006C7719"/>
    <w:rsid w:val="006D4947"/>
    <w:rsid w:val="006F2F47"/>
    <w:rsid w:val="00706BFA"/>
    <w:rsid w:val="007344DE"/>
    <w:rsid w:val="007418F2"/>
    <w:rsid w:val="00771D4C"/>
    <w:rsid w:val="00776047"/>
    <w:rsid w:val="00792828"/>
    <w:rsid w:val="007A034B"/>
    <w:rsid w:val="007A231A"/>
    <w:rsid w:val="007B30FA"/>
    <w:rsid w:val="007E15DD"/>
    <w:rsid w:val="007E3EF8"/>
    <w:rsid w:val="00801194"/>
    <w:rsid w:val="00804522"/>
    <w:rsid w:val="00806D50"/>
    <w:rsid w:val="00810B84"/>
    <w:rsid w:val="00815B97"/>
    <w:rsid w:val="00817E93"/>
    <w:rsid w:val="00822866"/>
    <w:rsid w:val="00835E89"/>
    <w:rsid w:val="008414BA"/>
    <w:rsid w:val="00874CE8"/>
    <w:rsid w:val="008839C9"/>
    <w:rsid w:val="00890FF6"/>
    <w:rsid w:val="008A1D4D"/>
    <w:rsid w:val="008F0F0D"/>
    <w:rsid w:val="00927B5B"/>
    <w:rsid w:val="009442CD"/>
    <w:rsid w:val="009743B9"/>
    <w:rsid w:val="009A0062"/>
    <w:rsid w:val="009B49F3"/>
    <w:rsid w:val="009E7CAC"/>
    <w:rsid w:val="00A10853"/>
    <w:rsid w:val="00A16CAD"/>
    <w:rsid w:val="00A30D2C"/>
    <w:rsid w:val="00A420B2"/>
    <w:rsid w:val="00A44A9C"/>
    <w:rsid w:val="00A95438"/>
    <w:rsid w:val="00AB0FEB"/>
    <w:rsid w:val="00AC0A42"/>
    <w:rsid w:val="00AF77AE"/>
    <w:rsid w:val="00B039DA"/>
    <w:rsid w:val="00B174F5"/>
    <w:rsid w:val="00B3626C"/>
    <w:rsid w:val="00B51C80"/>
    <w:rsid w:val="00B76B64"/>
    <w:rsid w:val="00BA6BA6"/>
    <w:rsid w:val="00BC5488"/>
    <w:rsid w:val="00BD502C"/>
    <w:rsid w:val="00BD5A94"/>
    <w:rsid w:val="00BE396F"/>
    <w:rsid w:val="00BE4A43"/>
    <w:rsid w:val="00BF4A01"/>
    <w:rsid w:val="00BF7397"/>
    <w:rsid w:val="00C033EF"/>
    <w:rsid w:val="00C05B6A"/>
    <w:rsid w:val="00C1090D"/>
    <w:rsid w:val="00C16E8C"/>
    <w:rsid w:val="00C4771F"/>
    <w:rsid w:val="00C60195"/>
    <w:rsid w:val="00C73F1F"/>
    <w:rsid w:val="00C92D4A"/>
    <w:rsid w:val="00CB51B5"/>
    <w:rsid w:val="00CD1C63"/>
    <w:rsid w:val="00CE4C12"/>
    <w:rsid w:val="00D169DA"/>
    <w:rsid w:val="00D27057"/>
    <w:rsid w:val="00D31329"/>
    <w:rsid w:val="00D4738D"/>
    <w:rsid w:val="00D6538A"/>
    <w:rsid w:val="00DA0620"/>
    <w:rsid w:val="00DA0AAC"/>
    <w:rsid w:val="00DA20EF"/>
    <w:rsid w:val="00DA4F49"/>
    <w:rsid w:val="00DB3300"/>
    <w:rsid w:val="00DB563A"/>
    <w:rsid w:val="00DC45FF"/>
    <w:rsid w:val="00DC526E"/>
    <w:rsid w:val="00DD0941"/>
    <w:rsid w:val="00DD5926"/>
    <w:rsid w:val="00E20428"/>
    <w:rsid w:val="00E2217B"/>
    <w:rsid w:val="00E44338"/>
    <w:rsid w:val="00E451E5"/>
    <w:rsid w:val="00E73F3E"/>
    <w:rsid w:val="00E850F0"/>
    <w:rsid w:val="00EA1EA3"/>
    <w:rsid w:val="00EB715F"/>
    <w:rsid w:val="00EC0D5D"/>
    <w:rsid w:val="00EC45DF"/>
    <w:rsid w:val="00EE2797"/>
    <w:rsid w:val="00F14D5C"/>
    <w:rsid w:val="00F23DDC"/>
    <w:rsid w:val="00F4370A"/>
    <w:rsid w:val="00F5466B"/>
    <w:rsid w:val="00F608BA"/>
    <w:rsid w:val="00F82F36"/>
    <w:rsid w:val="00FC4489"/>
    <w:rsid w:val="00FF1CD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25D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E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75B"/>
  </w:style>
  <w:style w:type="paragraph" w:styleId="a5">
    <w:name w:val="footer"/>
    <w:basedOn w:val="a"/>
    <w:link w:val="a6"/>
    <w:uiPriority w:val="99"/>
    <w:unhideWhenUsed/>
    <w:rsid w:val="0069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75B"/>
  </w:style>
  <w:style w:type="table" w:styleId="a7">
    <w:name w:val="Table Grid"/>
    <w:basedOn w:val="a1"/>
    <w:uiPriority w:val="59"/>
    <w:rsid w:val="00C73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31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1C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D5A94"/>
  </w:style>
  <w:style w:type="character" w:customStyle="1" w:styleId="ab">
    <w:name w:val="日付 (文字)"/>
    <w:basedOn w:val="a0"/>
    <w:link w:val="aa"/>
    <w:uiPriority w:val="99"/>
    <w:semiHidden/>
    <w:rsid w:val="00BD5A94"/>
    <w:rPr>
      <w:kern w:val="2"/>
      <w:sz w:val="24"/>
      <w:szCs w:val="22"/>
    </w:rPr>
  </w:style>
  <w:style w:type="paragraph" w:customStyle="1" w:styleId="ac">
    <w:name w:val="（）表示"/>
    <w:basedOn w:val="a"/>
    <w:link w:val="ad"/>
    <w:qFormat/>
    <w:rsid w:val="008414BA"/>
    <w:pPr>
      <w:ind w:left="420" w:rightChars="200" w:right="480" w:hangingChars="200" w:hanging="420"/>
      <w:jc w:val="left"/>
    </w:pPr>
    <w:rPr>
      <w:rFonts w:asciiTheme="minorEastAsia" w:eastAsiaTheme="minorEastAsia" w:hAnsiTheme="minorEastAsia"/>
      <w:kern w:val="0"/>
      <w:sz w:val="21"/>
      <w:szCs w:val="21"/>
    </w:rPr>
  </w:style>
  <w:style w:type="character" w:customStyle="1" w:styleId="ad">
    <w:name w:val="（）表示 (文字)"/>
    <w:basedOn w:val="a0"/>
    <w:link w:val="ac"/>
    <w:rsid w:val="008414BA"/>
    <w:rPr>
      <w:rFonts w:asciiTheme="minorEastAsia" w:eastAsiaTheme="minorEastAsia" w:hAnsiTheme="minorEastAsia"/>
      <w:sz w:val="21"/>
      <w:szCs w:val="21"/>
    </w:rPr>
  </w:style>
  <w:style w:type="paragraph" w:styleId="ae">
    <w:name w:val="Revision"/>
    <w:hidden/>
    <w:uiPriority w:val="99"/>
    <w:semiHidden/>
    <w:rsid w:val="006D494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2DE-4B6A-4BC1-A961-2A6286E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5T03:32:00Z</dcterms:created>
  <dcterms:modified xsi:type="dcterms:W3CDTF">2026-01-09T05:59:00Z</dcterms:modified>
</cp:coreProperties>
</file>